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4A4E8F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BD417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ლაროს ტექნიკის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A4E8F" w:rsidRPr="00BD4173" w:rsidRDefault="002D3280" w:rsidP="00BD4173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BD4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ალაროს ტექნიკის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BD417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80206E" w:rsidRDefault="002D3280" w:rsidP="0080206E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7F3EE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BD4173" w:rsidRPr="007F3EE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9 სექტემბერი</w:t>
      </w:r>
      <w:r w:rsidR="00BD4173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BD4173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 - სალაროს ტექნიკის შესყიდვაზე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00945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თან დაკავშირებით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="002D3280"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0206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</w:t>
      </w:r>
    </w:p>
    <w:p w:rsidR="00BD4173" w:rsidRPr="002D3014" w:rsidRDefault="00BD4173" w:rsidP="00BD4173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  <w:r w:rsidRPr="007F3EE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კურ საკითხებზე: ირაკლი შენგელაია, მობილურის ნომერი: 595 33-16-04; ქალაქის ნომერი: 02 24 24 24 (1231), ელ. ფოსტა: 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25" w:rsidRDefault="00D47925" w:rsidP="008D789A">
      <w:pPr>
        <w:spacing w:after="0" w:line="240" w:lineRule="auto"/>
      </w:pPr>
      <w:r>
        <w:separator/>
      </w:r>
    </w:p>
  </w:endnote>
  <w:endnote w:type="continuationSeparator" w:id="0">
    <w:p w:rsidR="00D47925" w:rsidRDefault="00D4792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25" w:rsidRDefault="00D47925" w:rsidP="008D789A">
      <w:pPr>
        <w:spacing w:after="0" w:line="240" w:lineRule="auto"/>
      </w:pPr>
      <w:r>
        <w:separator/>
      </w:r>
    </w:p>
  </w:footnote>
  <w:footnote w:type="continuationSeparator" w:id="0">
    <w:p w:rsidR="00D47925" w:rsidRDefault="00D4792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00945"/>
    <w:rsid w:val="00277C8D"/>
    <w:rsid w:val="0028164E"/>
    <w:rsid w:val="00285EE8"/>
    <w:rsid w:val="002D3014"/>
    <w:rsid w:val="002D3280"/>
    <w:rsid w:val="003D3E21"/>
    <w:rsid w:val="003F03A8"/>
    <w:rsid w:val="00462408"/>
    <w:rsid w:val="00465E75"/>
    <w:rsid w:val="00485068"/>
    <w:rsid w:val="00497463"/>
    <w:rsid w:val="004A4E8F"/>
    <w:rsid w:val="004C576F"/>
    <w:rsid w:val="00563C78"/>
    <w:rsid w:val="00572AED"/>
    <w:rsid w:val="005821A3"/>
    <w:rsid w:val="00596173"/>
    <w:rsid w:val="006B3816"/>
    <w:rsid w:val="006E6FF1"/>
    <w:rsid w:val="006F4101"/>
    <w:rsid w:val="00725D7A"/>
    <w:rsid w:val="007D7BC7"/>
    <w:rsid w:val="007F3EE4"/>
    <w:rsid w:val="0080206E"/>
    <w:rsid w:val="00824142"/>
    <w:rsid w:val="0087486C"/>
    <w:rsid w:val="008D789A"/>
    <w:rsid w:val="00AE1488"/>
    <w:rsid w:val="00B85FE7"/>
    <w:rsid w:val="00BD4173"/>
    <w:rsid w:val="00C871E1"/>
    <w:rsid w:val="00CB0E6B"/>
    <w:rsid w:val="00D065BB"/>
    <w:rsid w:val="00D224E8"/>
    <w:rsid w:val="00D47925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9E05-EBC0-4C52-A813-8067E1AB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4</cp:revision>
  <cp:lastPrinted>2019-01-23T10:39:00Z</cp:lastPrinted>
  <dcterms:created xsi:type="dcterms:W3CDTF">2019-01-23T10:45:00Z</dcterms:created>
  <dcterms:modified xsi:type="dcterms:W3CDTF">2019-09-03T12:58:00Z</dcterms:modified>
</cp:coreProperties>
</file>